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526" w:rsidRDefault="00E25526" w:rsidP="00E25526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8857CB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12.06.01 «</w:t>
      </w:r>
      <w:proofErr w:type="spellStart"/>
      <w:r>
        <w:rPr>
          <w:b/>
          <w:bCs/>
          <w:sz w:val="36"/>
          <w:szCs w:val="36"/>
        </w:rPr>
        <w:t>Фотоника</w:t>
      </w:r>
      <w:proofErr w:type="spellEnd"/>
      <w:r>
        <w:rPr>
          <w:b/>
          <w:bCs/>
          <w:sz w:val="36"/>
          <w:szCs w:val="36"/>
        </w:rPr>
        <w:t>, приборостроение, оптические и биотехнические системы и технологии</w:t>
      </w:r>
      <w:r>
        <w:rPr>
          <w:b/>
          <w:sz w:val="36"/>
          <w:szCs w:val="36"/>
        </w:rPr>
        <w:t>»</w:t>
      </w:r>
    </w:p>
    <w:p w:rsidR="00E25526" w:rsidRDefault="008857CB" w:rsidP="00E255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E2552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.2.8</w:t>
      </w:r>
      <w:r w:rsidR="00E25526">
        <w:rPr>
          <w:b/>
          <w:sz w:val="36"/>
          <w:szCs w:val="36"/>
        </w:rPr>
        <w:t xml:space="preserve"> «</w:t>
      </w:r>
      <w:r w:rsidRPr="008857CB">
        <w:rPr>
          <w:b/>
          <w:sz w:val="36"/>
          <w:szCs w:val="36"/>
        </w:rPr>
        <w:t>Методы и приборы контроля и диагностики материалов, изделий, веществ и природной среды</w:t>
      </w:r>
      <w:r w:rsidR="00E25526">
        <w:rPr>
          <w:b/>
          <w:sz w:val="36"/>
          <w:szCs w:val="36"/>
        </w:rPr>
        <w:t>»</w:t>
      </w:r>
    </w:p>
    <w:p w:rsidR="009E5293" w:rsidRPr="00C46BF8" w:rsidRDefault="00001B09" w:rsidP="00E25526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8857CB">
        <w:rPr>
          <w:rFonts w:ascii="Times New Roman" w:hAnsi="Times New Roman"/>
          <w:szCs w:val="28"/>
        </w:rPr>
        <w:t xml:space="preserve">подготовки </w:t>
      </w:r>
      <w:r w:rsidR="008857CB">
        <w:rPr>
          <w:rFonts w:ascii="Times New Roman" w:hAnsi="Times New Roman"/>
          <w:szCs w:val="28"/>
        </w:rPr>
        <w:t xml:space="preserve">научных и </w:t>
      </w:r>
      <w:r w:rsidR="00EF540F" w:rsidRPr="008857CB">
        <w:rPr>
          <w:rFonts w:ascii="Times New Roman" w:hAnsi="Times New Roman"/>
          <w:szCs w:val="28"/>
        </w:rPr>
        <w:t xml:space="preserve">научно-педагогических кадров в аспирантуре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C91B9A" w:rsidRPr="00C91B9A">
        <w:rPr>
          <w:rStyle w:val="afc"/>
          <w:b w:val="0"/>
        </w:rPr>
        <w:t>12.06.01</w:t>
      </w:r>
      <w:r w:rsidR="00C91B9A" w:rsidRPr="00C91B9A">
        <w:rPr>
          <w:sz w:val="32"/>
          <w:szCs w:val="28"/>
        </w:rPr>
        <w:t xml:space="preserve"> </w:t>
      </w:r>
      <w:proofErr w:type="spellStart"/>
      <w:r w:rsidR="00C91B9A" w:rsidRPr="00C91B9A">
        <w:rPr>
          <w:rStyle w:val="afc"/>
          <w:b w:val="0"/>
        </w:rPr>
        <w:t>Фотоника</w:t>
      </w:r>
      <w:proofErr w:type="spellEnd"/>
      <w:r w:rsidR="00C91B9A" w:rsidRPr="00C91B9A">
        <w:rPr>
          <w:rStyle w:val="afc"/>
          <w:b w:val="0"/>
        </w:rPr>
        <w:t>, приборостроение, оптические и биотехнические системы и технологии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8857CB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8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>ва</w:t>
      </w:r>
      <w:bookmarkStart w:id="9" w:name="_GoBack"/>
      <w:bookmarkEnd w:id="9"/>
      <w:r w:rsidR="001C1915" w:rsidRPr="009A3FD0">
        <w:rPr>
          <w:sz w:val="28"/>
          <w:szCs w:val="28"/>
        </w:rPr>
        <w:t xml:space="preserve">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B27050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14" w:name="_Toc436049926"/>
      <w:r w:rsidRPr="00C91B9A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: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 xml:space="preserve">исследования физических явлений и закономерностей в области </w:t>
      </w:r>
      <w:proofErr w:type="spellStart"/>
      <w:r w:rsidRPr="00C91B9A">
        <w:rPr>
          <w:sz w:val="28"/>
          <w:szCs w:val="28"/>
        </w:rPr>
        <w:t>фотоники</w:t>
      </w:r>
      <w:proofErr w:type="spellEnd"/>
      <w:r w:rsidRPr="00C91B9A">
        <w:rPr>
          <w:sz w:val="28"/>
          <w:szCs w:val="28"/>
        </w:rPr>
        <w:t xml:space="preserve">, </w:t>
      </w:r>
      <w:r w:rsidRPr="00C91B9A">
        <w:rPr>
          <w:sz w:val="28"/>
          <w:szCs w:val="28"/>
        </w:rPr>
        <w:lastRenderedPageBreak/>
        <w:t xml:space="preserve">лазерной физики, волновой оптики, интегральной и волоконной оптики, нелинейной оптики, оптоэлектроники, оптическом материаловедении, биомедицинской оптики, </w:t>
      </w:r>
      <w:proofErr w:type="spellStart"/>
      <w:r w:rsidRPr="00C91B9A">
        <w:rPr>
          <w:sz w:val="28"/>
          <w:szCs w:val="28"/>
        </w:rPr>
        <w:t>плазмоники</w:t>
      </w:r>
      <w:proofErr w:type="spellEnd"/>
      <w:r w:rsidRPr="00C91B9A">
        <w:rPr>
          <w:sz w:val="28"/>
          <w:szCs w:val="28"/>
        </w:rPr>
        <w:t>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инженерия, направленная на проектирование, производство и применение приборов и систем, предназначенных для получения, регистрации и обработки информации о технических и биологических объектах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экспертную и организационно-управленческую деятельность, связанную с фотонными устройствами и технологиями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педагогическую деятельность по подготовке кадров с высшим образованием в сфере разработки и применения фотонных устройств и технологий, приборостроения, оптических и биотехнических систем и технологий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15" w:name="_Toc436049927"/>
      <w:r w:rsidRPr="00C91B9A">
        <w:rPr>
          <w:sz w:val="28"/>
          <w:szCs w:val="28"/>
        </w:rPr>
        <w:t>Объектами профессиональной деятельности, освоивших программу аспирантуры, являются: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фотонные устройства и технологии, оптоэлектронные приборы, оптико-информационные и оптико-электронные системы и комплексы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системы телекоммуникации и технологии обработки информации о технических и биологических объектах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 xml:space="preserve">приборы, комплексы, системы и элементная база </w:t>
      </w:r>
      <w:proofErr w:type="spellStart"/>
      <w:r w:rsidRPr="00C91B9A">
        <w:rPr>
          <w:sz w:val="28"/>
          <w:szCs w:val="28"/>
        </w:rPr>
        <w:t>фотоники</w:t>
      </w:r>
      <w:proofErr w:type="spellEnd"/>
      <w:r w:rsidRPr="00C91B9A">
        <w:rPr>
          <w:sz w:val="28"/>
          <w:szCs w:val="28"/>
        </w:rPr>
        <w:t xml:space="preserve"> и приборостроения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приборы, системы и комплексы биомедицинской оптики, медико-биологического и экологического назначения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 xml:space="preserve">экспертные оценки и заключения по вопросам в области </w:t>
      </w:r>
      <w:proofErr w:type="spellStart"/>
      <w:r w:rsidRPr="00C91B9A">
        <w:rPr>
          <w:sz w:val="28"/>
          <w:szCs w:val="28"/>
        </w:rPr>
        <w:t>фотоники</w:t>
      </w:r>
      <w:proofErr w:type="spellEnd"/>
      <w:r w:rsidRPr="00C91B9A">
        <w:rPr>
          <w:sz w:val="28"/>
          <w:szCs w:val="28"/>
        </w:rPr>
        <w:t>, приборостроения, оптических, биотехнических и биомедицинских систем и технологий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C91B9A">
        <w:rPr>
          <w:sz w:val="28"/>
          <w:szCs w:val="28"/>
        </w:rPr>
        <w:t>Виды профессиональной деятельности выпускников, к которым готовятся выпускники, освоившие программу аспирантуры: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 xml:space="preserve">научно-исследовательская деятельность в области лазерной физики, волновой оптики, интегральной и волоконной оптики, нелинейной оптики, оптоэлектроники, </w:t>
      </w:r>
      <w:proofErr w:type="spellStart"/>
      <w:r w:rsidRPr="00C91B9A">
        <w:rPr>
          <w:sz w:val="28"/>
          <w:szCs w:val="28"/>
        </w:rPr>
        <w:t>плазмоники</w:t>
      </w:r>
      <w:proofErr w:type="spellEnd"/>
      <w:r w:rsidRPr="00C91B9A">
        <w:rPr>
          <w:sz w:val="28"/>
          <w:szCs w:val="28"/>
        </w:rPr>
        <w:t xml:space="preserve">, биомедицины, биотехники, разработки оптических систем связи, регистрации и обработки информации, разработки, модернизации и создании приборов и систем, основанных на различных </w:t>
      </w:r>
      <w:r w:rsidRPr="00C91B9A">
        <w:rPr>
          <w:sz w:val="28"/>
          <w:szCs w:val="28"/>
        </w:rPr>
        <w:lastRenderedPageBreak/>
        <w:t>фотонных принципах, создания новых материалов (</w:t>
      </w:r>
      <w:proofErr w:type="spellStart"/>
      <w:r w:rsidRPr="00C91B9A">
        <w:rPr>
          <w:sz w:val="28"/>
          <w:szCs w:val="28"/>
        </w:rPr>
        <w:t>метаматериалов</w:t>
      </w:r>
      <w:proofErr w:type="spellEnd"/>
      <w:r w:rsidRPr="00C91B9A">
        <w:rPr>
          <w:sz w:val="28"/>
          <w:szCs w:val="28"/>
        </w:rPr>
        <w:t xml:space="preserve">) для </w:t>
      </w:r>
      <w:proofErr w:type="spellStart"/>
      <w:r w:rsidRPr="00C91B9A">
        <w:rPr>
          <w:sz w:val="28"/>
          <w:szCs w:val="28"/>
        </w:rPr>
        <w:t>фотоники</w:t>
      </w:r>
      <w:proofErr w:type="spellEnd"/>
      <w:r w:rsidRPr="00C91B9A">
        <w:rPr>
          <w:sz w:val="28"/>
          <w:szCs w:val="28"/>
        </w:rPr>
        <w:t>, оптических, оптоэлектронных, биотехнических и биомедицинских применений, работа в экспертных советах и комиссиях.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3C3B00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7D46B9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lastRenderedPageBreak/>
        <w:t xml:space="preserve"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</w:t>
      </w:r>
      <w:proofErr w:type="spellStart"/>
      <w:r w:rsidRPr="00C46BF8">
        <w:rPr>
          <w:sz w:val="28"/>
          <w:szCs w:val="28"/>
        </w:rPr>
        <w:t>Минздравсоцразвития</w:t>
      </w:r>
      <w:proofErr w:type="spellEnd"/>
      <w:r w:rsidRPr="00C46BF8">
        <w:rPr>
          <w:sz w:val="28"/>
          <w:szCs w:val="28"/>
        </w:rPr>
        <w:t xml:space="preserve">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</w:t>
      </w:r>
      <w:proofErr w:type="spellStart"/>
      <w:r w:rsidRPr="00C46BF8">
        <w:rPr>
          <w:sz w:val="28"/>
          <w:szCs w:val="28"/>
        </w:rPr>
        <w:t>Минобрнауки</w:t>
      </w:r>
      <w:proofErr w:type="spellEnd"/>
      <w:r w:rsidRPr="00C46BF8">
        <w:rPr>
          <w:sz w:val="28"/>
          <w:szCs w:val="28"/>
        </w:rPr>
        <w:t xml:space="preserve">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3C3B00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2" w:name="sub_57"/>
      <w:bookmarkStart w:id="23" w:name="sub_72"/>
      <w:r w:rsidRPr="00C91B9A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4" w:name="sub_58"/>
      <w:bookmarkEnd w:id="22"/>
      <w:r w:rsidRPr="00C91B9A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5" w:name="sub_59"/>
      <w:bookmarkEnd w:id="24"/>
      <w:r w:rsidRPr="00C91B9A">
        <w:rPr>
          <w:sz w:val="28"/>
          <w:szCs w:val="28"/>
        </w:rPr>
        <w:t xml:space="preserve">готовностью участвовать в работе российских и международных </w:t>
      </w:r>
      <w:r w:rsidRPr="00C91B9A">
        <w:rPr>
          <w:sz w:val="28"/>
          <w:szCs w:val="28"/>
        </w:rPr>
        <w:lastRenderedPageBreak/>
        <w:t>исследовательских коллективов по решению научных и научно-образовательных задач (УК-3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6" w:name="sub_60"/>
      <w:bookmarkEnd w:id="25"/>
      <w:r w:rsidRPr="00C91B9A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7" w:name="sub_61"/>
      <w:bookmarkEnd w:id="26"/>
      <w:r w:rsidRPr="00C91B9A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8" w:name="sub_62"/>
      <w:bookmarkEnd w:id="27"/>
      <w:r w:rsidRPr="00C91B9A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9" w:name="sub_18"/>
      <w:bookmarkEnd w:id="28"/>
      <w:r w:rsidRPr="00C91B9A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30" w:name="sub_63"/>
      <w:bookmarkEnd w:id="29"/>
      <w:r w:rsidRPr="00C91B9A">
        <w:rPr>
          <w:sz w:val="28"/>
          <w:szCs w:val="28"/>
        </w:rPr>
        <w:t>способностью идентифицировать новые области исследований, новые проблемы в сфере профессиональной деятельности с использованием анализа данных мировых информационных ресурсов, формулировать цели и задачи научных исследований (ОПК-1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31" w:name="sub_64"/>
      <w:bookmarkEnd w:id="30"/>
      <w:r w:rsidRPr="00C91B9A">
        <w:rPr>
          <w:sz w:val="28"/>
          <w:szCs w:val="28"/>
        </w:rPr>
        <w:t>способностью предлагать пути решения, выбирать методику и средства проведения научных исследований (ОПК-2);</w:t>
      </w:r>
    </w:p>
    <w:bookmarkEnd w:id="31"/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владением методикой разработки математических и физических моделей исследуемых процессов, явлений и объектов, относящихся к профессиональной сфере (ОПК-3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32" w:name="sub_65"/>
      <w:r w:rsidRPr="00C91B9A">
        <w:rPr>
          <w:sz w:val="28"/>
          <w:szCs w:val="28"/>
        </w:rPr>
        <w:t>способностью планировать и проводить эксперименты, обрабатывать и анализировать их результаты (ОПК-4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33" w:name="sub_66"/>
      <w:bookmarkEnd w:id="32"/>
      <w:r w:rsidRPr="00C91B9A">
        <w:rPr>
          <w:sz w:val="28"/>
          <w:szCs w:val="28"/>
        </w:rPr>
        <w:t>способностью оценивать научную значимость и перспективы прикладного использования результатов исследования (ОПК-5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34" w:name="sub_67"/>
      <w:bookmarkEnd w:id="33"/>
      <w:r w:rsidRPr="00C91B9A">
        <w:rPr>
          <w:sz w:val="28"/>
          <w:szCs w:val="28"/>
        </w:rPr>
        <w:t>способностью подготавливать научно-технические отчеты и публикаций по результатам выполненных исследований (ОПК-6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35" w:name="sub_68"/>
      <w:bookmarkEnd w:id="34"/>
      <w:r w:rsidRPr="00C91B9A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7).</w:t>
      </w:r>
    </w:p>
    <w:bookmarkEnd w:id="35"/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4A430D" w:rsidP="001C3275">
      <w:pPr>
        <w:spacing w:line="312" w:lineRule="auto"/>
        <w:ind w:firstLine="709"/>
        <w:rPr>
          <w:sz w:val="28"/>
          <w:szCs w:val="28"/>
        </w:rPr>
      </w:pPr>
      <w:bookmarkStart w:id="36" w:name="_Toc436049937"/>
      <w:bookmarkEnd w:id="23"/>
      <w:bookmarkEnd w:id="36"/>
      <w:r>
        <w:rPr>
          <w:sz w:val="28"/>
          <w:szCs w:val="28"/>
        </w:rPr>
        <w:t>г</w:t>
      </w:r>
      <w:r w:rsidRPr="004A430D">
        <w:rPr>
          <w:sz w:val="28"/>
          <w:szCs w:val="28"/>
        </w:rPr>
        <w:t xml:space="preserve">отовность к разработке технических заданий на проектирование приспособлений, оснастки и специального инструмента, предусмотренных технологией, к оценке технологичности конструкторских решений, разработке технологических процессов сборки (юстировки) и контроля блоков, узлов и деталей приборов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E93" w:rsidRPr="008B2971" w:rsidRDefault="00D87E9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D87E93" w:rsidRPr="008B2971" w:rsidRDefault="00D87E9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E93" w:rsidRPr="008B2971" w:rsidRDefault="00D87E9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D87E93" w:rsidRPr="008B2971" w:rsidRDefault="00D87E9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</w:t>
      </w:r>
      <w:proofErr w:type="spellStart"/>
      <w:r w:rsidRPr="00E12A9D">
        <w:rPr>
          <w:sz w:val="24"/>
          <w:szCs w:val="24"/>
        </w:rPr>
        <w:t>Минобрнауки</w:t>
      </w:r>
      <w:proofErr w:type="spellEnd"/>
      <w:r w:rsidRPr="00E12A9D">
        <w:rPr>
          <w:sz w:val="24"/>
          <w:szCs w:val="24"/>
        </w:rPr>
        <w:t xml:space="preserve">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E25526" w:rsidRDefault="007172E0" w:rsidP="00E25526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7C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472C5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3F80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4FD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47F1A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8EC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0BE0"/>
    <w:rsid w:val="001E25F6"/>
    <w:rsid w:val="001E2AD6"/>
    <w:rsid w:val="001E3C2D"/>
    <w:rsid w:val="001E4E07"/>
    <w:rsid w:val="001E535E"/>
    <w:rsid w:val="001E5750"/>
    <w:rsid w:val="001E597C"/>
    <w:rsid w:val="001E677F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3795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B68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36D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B92"/>
    <w:rsid w:val="00334CA6"/>
    <w:rsid w:val="00335783"/>
    <w:rsid w:val="0033767F"/>
    <w:rsid w:val="003404AC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2045"/>
    <w:rsid w:val="003C38F1"/>
    <w:rsid w:val="003C3A1A"/>
    <w:rsid w:val="003C3B00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19F9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5CA5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430D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028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0993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27C83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14DF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063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609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421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2CD8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1374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18A1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984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68E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830"/>
    <w:rsid w:val="0081492F"/>
    <w:rsid w:val="00814CAD"/>
    <w:rsid w:val="00814DAB"/>
    <w:rsid w:val="0081559F"/>
    <w:rsid w:val="00815683"/>
    <w:rsid w:val="008173D4"/>
    <w:rsid w:val="00817DD2"/>
    <w:rsid w:val="00820354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332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7CB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5AE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6C0C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379C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C0E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82C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5F33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953C9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B74DA"/>
    <w:rsid w:val="00AC1424"/>
    <w:rsid w:val="00AC1B81"/>
    <w:rsid w:val="00AC1C22"/>
    <w:rsid w:val="00AC22CD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253F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E67CD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3FF6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1EF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76805"/>
    <w:rsid w:val="00C803F7"/>
    <w:rsid w:val="00C8181E"/>
    <w:rsid w:val="00C818F7"/>
    <w:rsid w:val="00C82368"/>
    <w:rsid w:val="00C8292E"/>
    <w:rsid w:val="00C83606"/>
    <w:rsid w:val="00C8385E"/>
    <w:rsid w:val="00C8390F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1B9A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3054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16C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87E9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1413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2EEB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5526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1537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672D0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18F"/>
    <w:rsid w:val="00FD12D9"/>
    <w:rsid w:val="00FD1FCD"/>
    <w:rsid w:val="00FD21C0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03FA2D"/>
  <w15:docId w15:val="{7D029F28-20D8-4248-968A-8339A7D62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A66EF-17D6-4CEB-8CC8-ED7B13B7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43:00Z</cp:lastPrinted>
  <dcterms:created xsi:type="dcterms:W3CDTF">2021-12-10T19:05:00Z</dcterms:created>
  <dcterms:modified xsi:type="dcterms:W3CDTF">2021-12-10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